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E35FE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 w:rsidRPr="00420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4C21E1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3F2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3F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0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4253"/>
        <w:gridCol w:w="850"/>
        <w:gridCol w:w="800"/>
        <w:gridCol w:w="1894"/>
        <w:gridCol w:w="703"/>
        <w:gridCol w:w="1860"/>
      </w:tblGrid>
      <w:tr w:rsidR="00B859D2" w:rsidRPr="009A0D2D" w:rsidTr="008A5AD2">
        <w:trPr>
          <w:trHeight w:val="29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8A5AD2">
        <w:trPr>
          <w:trHeight w:val="396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 61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9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9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9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Совет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43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30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4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0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45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21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института мировой ю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0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47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45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89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681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681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92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6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4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1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13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13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торов вы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3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5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0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экономических и социальных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92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92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 59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экономическ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74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74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3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6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на предприятия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3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, рост числа высокопроизводительных рабочих мест, повышение эффективности 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едприятий, в том числе с использованием инструментов ме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 бе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повышения производите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участ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изводительности труда и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, обеспечения ее охраны, под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1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9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4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9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б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алаты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поддержка и пропаганда эне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и повышения энерге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втономной неком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архивного фонда Республики Татарстан и других архивных д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88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43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4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молодежной по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1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5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7 11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комиссий по делам н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, уполномоченных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протоколы об админист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ий по предоставлению земельных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, государственная соб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казанию в специализ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 или ориент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ставлению протоколов об административных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9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1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8 6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Закона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ьном государственном страховании государственных г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 03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2 49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94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81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24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4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484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области гражданской обороны, предуп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3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7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ж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и защиты в чрезвыч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64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2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асти гражданской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защиты в чрезвычайных сит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мпл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деятельности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Государственной прот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83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4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17 49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94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92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29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66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14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8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0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в области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6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9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профессионального обучения и дополнительного профессионального образования лиц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пуляризации р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-экономическому и де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соотечественников, про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по ок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действия добровольному 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в Российскую Федерацию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ающих за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недр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недр и воспроизводству ми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0 638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льского хозяйства и регулировани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ов сельскохозяйственной прод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3 92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 714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ородия почв и вовлечение не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й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 714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кованию кис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ению ка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ных и особо опасных сорня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мероприятия, направленные на развитие растен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 и животноводства, а также сельскохозяйственн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8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олезней животных и защита населения от болезней, общих для 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, защите нас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50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ых потреб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 3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требительских кооперативов,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х организаций и п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 на финансовое о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(возмещение) затрат, связ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ти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еек, ц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оддержки фермеров и развитие сельск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5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5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1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модернизация, иннов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55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правленческого обеспе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лизации Государственной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й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одов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ализации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изации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 и разработок в области а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и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перв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и последующую пере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опроизводителям (за исключением граждан, ведущих личное подсобно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), организациям агр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независимо от организационно-правовых форм, 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 (фермерским) хозяйствам на возмещение части затрат, связ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уплату проц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инвестиционным кредитам (займам) в агропромышленном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есенных затрат на ст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модернизацию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связанных с проектированием и государственной экспертизой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ст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возмещение затрат, связанных с приобретением мо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840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ельных и осушительных систем, а также отдельно расположенных г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и восстановлению пог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полезащитных лесных наса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ение объектов мели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агропромышленного компл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в области мелиорации земель сельско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 46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8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666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в области сельск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водных отношен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2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государственных программ (подпрограмм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грамм) субъектов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 области ис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0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0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04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7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7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ециализированных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м для проведения комплекса мероприятий по охране лесов от по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0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8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93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9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ыполн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мероприятия по воспроизводству лесов, специализированной лесо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удованием для проведения комплекса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9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84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61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работы железнодо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оста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, внутренних водных путей и реч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итетных условий для развития речных пе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03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03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3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9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политики в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государственной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по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му государственному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ю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7 60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9 81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9 81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втомобильных дорог общего поль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4 01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2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3 57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3 57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а дорожной инф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ой дороги по ул.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кам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а дорожной инф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ой дороги по ул.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кам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моного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, направленное на до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49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2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52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информационно-телекоммуникационной инфрастр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онных технологий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4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4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7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х языков в Республике Татарстан, а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5 77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области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гражданского и промышленного строительства, 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5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2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плексно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защиты прав потребител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в области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3 27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экономическ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48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48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23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0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8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9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0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, связанных с 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96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2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ательств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4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4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 субъектов малого и среднего предпринимательства к финансовым ресурсам, в том числе к льготному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9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ую поддержку малого 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предпринимательства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9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ой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ция субъектов малого и среднего пред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1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10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реализация мероприятий по поддержке молодежного пред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ательства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ых (промышленных) п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кционер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нфрастру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3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государственного имущества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е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1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ударственной политики в сфер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1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6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94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6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30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8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9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4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2 97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Региональной программы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общего имущества в многоквартирных домах, располо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проведения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 73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8 73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3 43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3 55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3 55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(или) софинансирование м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е относящихся к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ложениям в объекты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хозяйства и регулирование рынков сельскохозяйственной прод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859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современной городской сред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зданию и обустройству парков и скверов в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ях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устройству и восстановлению воинских захор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ходящихся в госу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0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5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спубликанского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роительству и реконструкции (модернизации)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 в о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левого строительства мно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едвижимости, а также за 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ю жилищно-строительных кооперативов, связанной со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27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0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71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нообраз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ановления биологического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еских рес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7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7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 слу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3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3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73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65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25 008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9 4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9 4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9 40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93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женщин -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в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сущест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образовательную деятельность по образовательным программам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024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3 435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01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358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81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32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иров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7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278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4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обновление) материально-технической базы для реализации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и дополнительных обще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фрового и гуманитарного профилей в обще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рас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обн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атериально-технической базы в организациях, осуществляющ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деятельность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тельно по адаптированным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м общеобразовательным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0 092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7 80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 806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65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нфраструктуры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отдельных субъектах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действию созданию в субъектах Российской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новых мест в обще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образовательны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2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2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ого потенциала и привлечение молодых специалистов в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реализующих до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е общеобразовательные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4 979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9 06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41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спорта высших достижений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354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831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ния, включая инклюзивное, 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ссионального образования в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образовательных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(профессиональная пере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овышение квалификации) специалистов, предоставляющих ус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со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блики Татарстан и муницип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нен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органами местного са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 879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(российской нации), успешна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2 824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в целях софинансирования расходных обя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по обеспечению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еспечения, социальной и эко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540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203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291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75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Всероссийского конкурса л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региональных практик поддержк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добрых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жизни молодого пок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олодежной политики, реализуемой в отношении работающей молодежи на предприятиях и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8 574,6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8 720,9</w:t>
            </w:r>
          </w:p>
        </w:tc>
      </w:tr>
      <w:tr w:rsidR="003F2B27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3F2B27" w:rsidRPr="003F2B27" w:rsidRDefault="003F2B27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AC7754" w:rsidRDefault="006B675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ющих програ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м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мы до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7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AC7754" w:rsidRDefault="006B675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ющих программы д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2 90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муниципальных и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77543B" w:rsidRDefault="006B675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аз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4 806,1</w:t>
            </w:r>
          </w:p>
        </w:tc>
      </w:tr>
      <w:bookmarkEnd w:id="0"/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AC7754" w:rsidRDefault="006B675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 общеобразовательных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беспечение допол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 05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39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6 35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9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не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левой модели цифровой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среды в обще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и про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непрерывного повышения профессионального мастерства п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96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7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выявления и поддержк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цифров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6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2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обеспечение образователь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е причин коррупции, про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тия интеллектуально–творческого потенциала детей, м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ми в интересах иннова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1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18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98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ества образования, лицензированию и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деятельности, надзору и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за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9 76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 05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7 84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00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00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185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 02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ах с численностью на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еское оснащение детских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театров юного зрителя 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егиональных и 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театров юного зрителя и кукольных театров путем их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2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48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и о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а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модельных муниципальных библиотек за счет средств федера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36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нематериального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9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, находящихся н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уры, на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на территории сельских п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отрасли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создание и модернизацию учреждений культурно-досугового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 сельской местности, включая обеспечение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91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22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56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0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7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отрасли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5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5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х языков в Республике Татарстан, а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1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рности и правонарушений сред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9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5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54 30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7 77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7 14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68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онколог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хуровневая маршрутизация пациентов.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развитие новых эф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йской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ысокотехнологичной м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не включенной в 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ю программу обязательного м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чно-сосудистыми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он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ми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казывающих медицинскую помощь больным с онкологическими заболеваниями,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акупке оборуд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здравоохранения Республик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1 852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1 9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 9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здравоохранения, включая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временной инфраструктуры оказания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в объекты государственной собственно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реабилитации лиц, работающих в экстремальных усл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 62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 62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 89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ханизмов обеспечения населения лекарственными препа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, медицинскими изделиями,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ами ле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итания для детей-инвалидов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лекарственными препаратами для медицинского применения по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ами ле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отив п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окковой инфекции граждан старше трудоспособного возраста из групп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39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замена фельдшерских, фельдшерско-акушерских пунктов и врачебных амбулаторий для насел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 численностью нас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100 до 2000 челов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етских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 и детских поликлинических отделений меди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здравоохранения, включая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временной инфраструктуры оказания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атериально-технической базы детских поликлиник и детских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едицинских организаций, оказывающих перв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3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3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нно одн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екционных заболевани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ения мероприятий по проведению дез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методов исследования, в о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6 7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4 17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4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4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ИЧ, вирусных гепатитов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и борьбе с социально значимым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 77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туберкулезом. Трехуровневая маршрутизация п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медицинской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лицам, инфицированным в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иммунодефицита человека, ге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ми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изация д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. 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ктики 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2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их средств для выявления и мониторинга лечения лиц, инфиц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вирусами иммунодефицита человека, в том числе в сочетании с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русами гепатитов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развитие новых эф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3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здравоох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02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0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лечивания (реаби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ого учреждения здравоох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ативной медицинской помощи, в том числе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43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42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6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ики, получ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анты Правительства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рственного обеспечения, в том числе в амбула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нные мероприятия, с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беспечением лиц лек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и для лечения больных ге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ей,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низмом, болезнью Гоше, зл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ми новообразованиями лимфоидной, кроветворной и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еянным с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ом,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ом, юношеским артритом с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за счет средств федерального бюджета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8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605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в здравоохра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ифрового контура в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на основе единой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онной системы здра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 80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26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2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19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4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021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9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52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995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абилитационн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17 46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42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47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8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и социального обеспечения судьям Конституционного суда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9 43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9 43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3 24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6 91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133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58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6 77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482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8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8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4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слуг в негосударственны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р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педагогическим работникам - молодым специалистам государственных организаций 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2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организаций социального обслуживания и ликви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чередей в 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абилитационн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тепловых пунктов с погодным регулированием темп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на энергосберегающие 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30 466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7 83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территориальной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0 789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6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6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9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й граждан, установленных статьей 8.2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ной социальной поддержке нас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2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6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6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785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а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285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47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3 92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045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 90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21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3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73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4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отдельным категориям граждан оплаты взноса на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3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ам пож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соответствии с законо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0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0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0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 607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89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89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х переезда в другую м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для замещения рабочих мест,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9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9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4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спорта высших достижений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6 722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 24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33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8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в профе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7 70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7 30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43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9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 06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142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м в связи с ликвидацией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 07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91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11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ка несовершеннолетних, са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об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и ины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за счет средств федер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069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2 338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3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21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247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84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47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 на приобретение жилья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4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4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ждающихся в улучшении жил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408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3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0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мер социальной поддержки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4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1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есовершеннолетних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езнадзорности, беспризор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нарушений среди несо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3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73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2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6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2 430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 53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7 85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85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спорта высших достижений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 61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22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47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53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спортивных организаций, осуществляющих под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государственной (муниципальной) собственности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988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88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4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6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спортивного оборудования и инвентаря для приведения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портивной подготовки в н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4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44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с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на 2016 – 2020 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6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комплектов искусственных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рытий для футбольных полей для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спорта в рамках государственно-частного (</w:t>
            </w:r>
            <w:proofErr w:type="spell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)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спорта высших достижений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49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495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803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спортивных организаций, осуществляющих под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еской культуры и сп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48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3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9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20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по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09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дательствам и издающим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на реализацию соци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0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государственными финансами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долгу Республики Тат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ссрочку по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18 декаб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и обязательств (зад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) субъектов Российской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еред Российской Федер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ссрочку по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30 сентября 2017 года № 11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в 2017 году реструктуризации обязательств (задолженности) субъектов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еред Российской Федерацией по бюджетным кредитам, а также о порядке определения расх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бюджетов субъектов Российской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асти 5 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и 16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м бюджете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ссрочку по бюдж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Росс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13 декабря 2017 года № 153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в 2017 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 реструктуризации обязательств (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9,5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9 556,1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 386,8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1 34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1 346,6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, и предоставлению иных форм межбюджетных трансф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я расходных обя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муниципальных рай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городских округов по организ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 программам в 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рганизации предоставления дополнительного образования детей в муниципальных образовательны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созданию условий</w:t>
            </w:r>
            <w:proofErr w:type="gramEnd"/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присмотра и ухода за детьми, содержания детей в муни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4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Республики Татарстан на ф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е обеспечение расходных о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озникающих при выполнении полномочий органов местного сам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решение вопросов мес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, осуществляемое с пр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B6755" w:rsidRPr="003F2B27" w:rsidTr="003F2B27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B6755" w:rsidRPr="003F2B27" w:rsidRDefault="006B6755" w:rsidP="003F2B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1 768,9</w:t>
            </w:r>
          </w:p>
        </w:tc>
      </w:tr>
    </w:tbl>
    <w:p w:rsidR="003F2B27" w:rsidRDefault="003F2B27"/>
    <w:p w:rsidR="00B859D2" w:rsidRDefault="00B859D2" w:rsidP="009822E6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B4" w:rsidRDefault="00F708B4" w:rsidP="00183A23">
      <w:pPr>
        <w:spacing w:after="0" w:line="240" w:lineRule="auto"/>
      </w:pPr>
      <w:r>
        <w:separator/>
      </w:r>
    </w:p>
  </w:endnote>
  <w:end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B4" w:rsidRDefault="00F708B4" w:rsidP="00183A23">
      <w:pPr>
        <w:spacing w:after="0" w:line="240" w:lineRule="auto"/>
      </w:pPr>
      <w:r>
        <w:separator/>
      </w:r>
    </w:p>
  </w:footnote>
  <w:foot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08B4" w:rsidRDefault="00F708B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755">
          <w:rPr>
            <w:rFonts w:ascii="Times New Roman" w:hAnsi="Times New Roman" w:cs="Times New Roman"/>
            <w:noProof/>
            <w:sz w:val="24"/>
            <w:szCs w:val="24"/>
          </w:rPr>
          <w:t>15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08B4" w:rsidRDefault="00F708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56EF"/>
    <w:rsid w:val="001805B8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5A2D"/>
    <w:rsid w:val="003A42A2"/>
    <w:rsid w:val="003A5488"/>
    <w:rsid w:val="003C4436"/>
    <w:rsid w:val="003D0BF0"/>
    <w:rsid w:val="003F2B27"/>
    <w:rsid w:val="003F7C1D"/>
    <w:rsid w:val="00413947"/>
    <w:rsid w:val="004204D9"/>
    <w:rsid w:val="00422901"/>
    <w:rsid w:val="0043463A"/>
    <w:rsid w:val="00446E32"/>
    <w:rsid w:val="00447F77"/>
    <w:rsid w:val="0045000E"/>
    <w:rsid w:val="0046681A"/>
    <w:rsid w:val="004A7404"/>
    <w:rsid w:val="004B1ED1"/>
    <w:rsid w:val="004C21E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B6755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901810"/>
    <w:rsid w:val="00913093"/>
    <w:rsid w:val="00914C48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5281"/>
    <w:rsid w:val="00AB12A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66378"/>
    <w:rsid w:val="00C73C26"/>
    <w:rsid w:val="00C82E97"/>
    <w:rsid w:val="00C9666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A7829"/>
    <w:rsid w:val="00DD3D4A"/>
    <w:rsid w:val="00E02725"/>
    <w:rsid w:val="00E05D51"/>
    <w:rsid w:val="00E1660F"/>
    <w:rsid w:val="00E22FBC"/>
    <w:rsid w:val="00E35FE0"/>
    <w:rsid w:val="00E367E8"/>
    <w:rsid w:val="00E45BD8"/>
    <w:rsid w:val="00E50D45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A8B-C37C-4010-8FF6-C3CE684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4</Pages>
  <Words>43535</Words>
  <Characters>248152</Characters>
  <Application>Microsoft Office Word</Application>
  <DocSecurity>0</DocSecurity>
  <Lines>2067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76</cp:revision>
  <cp:lastPrinted>2018-09-27T07:59:00Z</cp:lastPrinted>
  <dcterms:created xsi:type="dcterms:W3CDTF">2013-09-18T21:45:00Z</dcterms:created>
  <dcterms:modified xsi:type="dcterms:W3CDTF">2019-09-26T08:57:00Z</dcterms:modified>
</cp:coreProperties>
</file>